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ED" w:rsidRPr="00756039" w:rsidRDefault="003420B7" w:rsidP="00756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039">
        <w:rPr>
          <w:rFonts w:ascii="Times New Roman" w:hAnsi="Times New Roman" w:cs="Times New Roman"/>
          <w:sz w:val="28"/>
          <w:szCs w:val="28"/>
        </w:rPr>
        <w:t>Business Math</w:t>
      </w:r>
    </w:p>
    <w:p w:rsidR="003420B7" w:rsidRPr="00756039" w:rsidRDefault="001A3D5A" w:rsidP="00756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ester 1 Exam</w:t>
      </w:r>
      <w:r w:rsidR="00F77479">
        <w:rPr>
          <w:rFonts w:ascii="Times New Roman" w:hAnsi="Times New Roman" w:cs="Times New Roman"/>
          <w:sz w:val="28"/>
          <w:szCs w:val="28"/>
        </w:rPr>
        <w:t xml:space="preserve"> Study Guide</w:t>
      </w:r>
      <w:r w:rsidR="00443CD5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756039" w:rsidRDefault="00756039" w:rsidP="00756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288" w:rsidRPr="001A3D5A" w:rsidRDefault="00C36288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1</w:t>
      </w:r>
    </w:p>
    <w:p w:rsidR="00F77479" w:rsidRDefault="00F77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4"/>
        <w:gridCol w:w="3509"/>
        <w:gridCol w:w="3033"/>
      </w:tblGrid>
      <w:tr w:rsidR="0015040F" w:rsidTr="0096734F">
        <w:tc>
          <w:tcPr>
            <w:tcW w:w="3034" w:type="dxa"/>
          </w:tcPr>
          <w:p w:rsidR="0015040F" w:rsidRPr="00C64C06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C06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3509" w:type="dxa"/>
          </w:tcPr>
          <w:p w:rsidR="0015040F" w:rsidRPr="000A2E5E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E5E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</w:p>
        </w:tc>
        <w:tc>
          <w:tcPr>
            <w:tcW w:w="3033" w:type="dxa"/>
          </w:tcPr>
          <w:p w:rsidR="0015040F" w:rsidRPr="009F59A7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9A7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</w:p>
        </w:tc>
      </w:tr>
      <w:tr w:rsidR="0015040F" w:rsidTr="0096734F">
        <w:tc>
          <w:tcPr>
            <w:tcW w:w="3034" w:type="dxa"/>
          </w:tcPr>
          <w:p w:rsidR="0015040F" w:rsidRPr="00C64C06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C06">
              <w:rPr>
                <w:rFonts w:ascii="Times New Roman" w:hAnsi="Times New Roman" w:cs="Times New Roman"/>
                <w:sz w:val="24"/>
                <w:szCs w:val="24"/>
              </w:rPr>
              <w:t>opportunity cost</w:t>
            </w:r>
          </w:p>
        </w:tc>
        <w:tc>
          <w:tcPr>
            <w:tcW w:w="3509" w:type="dxa"/>
          </w:tcPr>
          <w:p w:rsidR="0015040F" w:rsidRPr="000A2E5E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E5E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</w:p>
        </w:tc>
        <w:tc>
          <w:tcPr>
            <w:tcW w:w="3033" w:type="dxa"/>
          </w:tcPr>
          <w:p w:rsidR="0015040F" w:rsidRPr="009F59A7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9A7">
              <w:rPr>
                <w:rFonts w:ascii="Times New Roman" w:hAnsi="Times New Roman" w:cs="Times New Roman"/>
                <w:sz w:val="24"/>
                <w:szCs w:val="24"/>
              </w:rPr>
              <w:t>equilibrium point</w:t>
            </w:r>
          </w:p>
        </w:tc>
      </w:tr>
      <w:tr w:rsidR="0015040F" w:rsidTr="0096734F">
        <w:tc>
          <w:tcPr>
            <w:tcW w:w="3034" w:type="dxa"/>
          </w:tcPr>
          <w:p w:rsidR="0015040F" w:rsidRPr="00C64C06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C06">
              <w:rPr>
                <w:rFonts w:ascii="Times New Roman" w:hAnsi="Times New Roman" w:cs="Times New Roman"/>
                <w:sz w:val="24"/>
                <w:szCs w:val="24"/>
              </w:rPr>
              <w:t>scarcity</w:t>
            </w:r>
          </w:p>
        </w:tc>
        <w:tc>
          <w:tcPr>
            <w:tcW w:w="3509" w:type="dxa"/>
          </w:tcPr>
          <w:p w:rsidR="0015040F" w:rsidRPr="000A2E5E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E5E">
              <w:rPr>
                <w:rFonts w:ascii="Times New Roman" w:hAnsi="Times New Roman" w:cs="Times New Roman"/>
                <w:sz w:val="24"/>
                <w:szCs w:val="24"/>
              </w:rPr>
              <w:t>traditional economy</w:t>
            </w:r>
          </w:p>
        </w:tc>
        <w:tc>
          <w:tcPr>
            <w:tcW w:w="3033" w:type="dxa"/>
          </w:tcPr>
          <w:p w:rsidR="0015040F" w:rsidRPr="009F59A7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9A7">
              <w:rPr>
                <w:rFonts w:ascii="Times New Roman" w:hAnsi="Times New Roman" w:cs="Times New Roman"/>
                <w:sz w:val="24"/>
                <w:szCs w:val="24"/>
              </w:rPr>
              <w:t>price ceiling</w:t>
            </w:r>
          </w:p>
        </w:tc>
      </w:tr>
      <w:tr w:rsidR="0015040F" w:rsidTr="0096734F">
        <w:tc>
          <w:tcPr>
            <w:tcW w:w="3034" w:type="dxa"/>
          </w:tcPr>
          <w:p w:rsidR="0015040F" w:rsidRPr="00C64C06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C06">
              <w:rPr>
                <w:rFonts w:ascii="Times New Roman" w:hAnsi="Times New Roman" w:cs="Times New Roman"/>
                <w:sz w:val="24"/>
                <w:szCs w:val="24"/>
              </w:rPr>
              <w:t>factors of production</w:t>
            </w:r>
          </w:p>
        </w:tc>
        <w:tc>
          <w:tcPr>
            <w:tcW w:w="3509" w:type="dxa"/>
          </w:tcPr>
          <w:p w:rsidR="0015040F" w:rsidRPr="000A2E5E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E5E">
              <w:rPr>
                <w:rFonts w:ascii="Times New Roman" w:hAnsi="Times New Roman" w:cs="Times New Roman"/>
                <w:sz w:val="24"/>
                <w:szCs w:val="24"/>
              </w:rPr>
              <w:t>bartering</w:t>
            </w:r>
          </w:p>
        </w:tc>
        <w:tc>
          <w:tcPr>
            <w:tcW w:w="3033" w:type="dxa"/>
          </w:tcPr>
          <w:p w:rsidR="0015040F" w:rsidRPr="009F59A7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9A7">
              <w:rPr>
                <w:rFonts w:ascii="Times New Roman" w:hAnsi="Times New Roman" w:cs="Times New Roman"/>
                <w:sz w:val="24"/>
                <w:szCs w:val="24"/>
              </w:rPr>
              <w:t>price floor</w:t>
            </w:r>
          </w:p>
        </w:tc>
      </w:tr>
      <w:tr w:rsidR="0015040F" w:rsidTr="0096734F">
        <w:tc>
          <w:tcPr>
            <w:tcW w:w="3034" w:type="dxa"/>
          </w:tcPr>
          <w:p w:rsidR="0015040F" w:rsidRPr="00C64C06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C06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3509" w:type="dxa"/>
          </w:tcPr>
          <w:p w:rsidR="0015040F" w:rsidRPr="000A2E5E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E5E">
              <w:rPr>
                <w:rFonts w:ascii="Times New Roman" w:hAnsi="Times New Roman" w:cs="Times New Roman"/>
                <w:sz w:val="24"/>
                <w:szCs w:val="24"/>
              </w:rPr>
              <w:t>command economy</w:t>
            </w:r>
          </w:p>
        </w:tc>
        <w:tc>
          <w:tcPr>
            <w:tcW w:w="3033" w:type="dxa"/>
          </w:tcPr>
          <w:p w:rsidR="0015040F" w:rsidRPr="009F59A7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9A7">
              <w:rPr>
                <w:rFonts w:ascii="Times New Roman" w:hAnsi="Times New Roman" w:cs="Times New Roman"/>
                <w:sz w:val="24"/>
                <w:szCs w:val="24"/>
              </w:rPr>
              <w:t>demand elasticity</w:t>
            </w:r>
          </w:p>
        </w:tc>
      </w:tr>
      <w:tr w:rsidR="0015040F" w:rsidTr="0096734F">
        <w:tc>
          <w:tcPr>
            <w:tcW w:w="3034" w:type="dxa"/>
          </w:tcPr>
          <w:p w:rsidR="0015040F" w:rsidRPr="00C64C06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C06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</w:p>
        </w:tc>
        <w:tc>
          <w:tcPr>
            <w:tcW w:w="3509" w:type="dxa"/>
          </w:tcPr>
          <w:p w:rsidR="0015040F" w:rsidRPr="000A2E5E" w:rsidRDefault="0015040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E5E">
              <w:rPr>
                <w:rFonts w:ascii="Times New Roman" w:hAnsi="Times New Roman" w:cs="Times New Roman"/>
                <w:sz w:val="24"/>
                <w:szCs w:val="24"/>
              </w:rPr>
              <w:t>market economy</w:t>
            </w:r>
          </w:p>
        </w:tc>
        <w:tc>
          <w:tcPr>
            <w:tcW w:w="3033" w:type="dxa"/>
          </w:tcPr>
          <w:p w:rsidR="0015040F" w:rsidRPr="009F59A7" w:rsidRDefault="0015040F" w:rsidP="000F3F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9A7">
              <w:rPr>
                <w:rFonts w:ascii="Times New Roman" w:hAnsi="Times New Roman" w:cs="Times New Roman"/>
                <w:sz w:val="24"/>
                <w:szCs w:val="24"/>
              </w:rPr>
              <w:t>elastic demand</w:t>
            </w:r>
          </w:p>
        </w:tc>
      </w:tr>
      <w:tr w:rsidR="0015040F" w:rsidTr="0096734F">
        <w:tc>
          <w:tcPr>
            <w:tcW w:w="3034" w:type="dxa"/>
          </w:tcPr>
          <w:p w:rsidR="0015040F" w:rsidRPr="00C64C06" w:rsidRDefault="0015040F" w:rsidP="000F3FD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06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3509" w:type="dxa"/>
          </w:tcPr>
          <w:p w:rsidR="0015040F" w:rsidRPr="000A2E5E" w:rsidRDefault="0015040F" w:rsidP="000F3FD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5E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</w:p>
        </w:tc>
        <w:tc>
          <w:tcPr>
            <w:tcW w:w="3033" w:type="dxa"/>
          </w:tcPr>
          <w:p w:rsidR="0015040F" w:rsidRPr="0096734F" w:rsidRDefault="0096734F" w:rsidP="000F3FD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4F">
              <w:rPr>
                <w:rFonts w:ascii="Times New Roman" w:hAnsi="Times New Roman" w:cs="Times New Roman"/>
                <w:sz w:val="24"/>
                <w:szCs w:val="24"/>
              </w:rPr>
              <w:t>inelastic demand</w:t>
            </w:r>
          </w:p>
        </w:tc>
      </w:tr>
      <w:tr w:rsidR="0096734F" w:rsidTr="0096734F">
        <w:tc>
          <w:tcPr>
            <w:tcW w:w="3034" w:type="dxa"/>
          </w:tcPr>
          <w:p w:rsidR="0096734F" w:rsidRPr="00FF214F" w:rsidRDefault="0096734F" w:rsidP="000F3FD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214F">
              <w:rPr>
                <w:rFonts w:ascii="Times New Roman" w:hAnsi="Times New Roman" w:cs="Times New Roman"/>
                <w:sz w:val="24"/>
                <w:szCs w:val="24"/>
              </w:rPr>
              <w:t>financial market</w:t>
            </w:r>
          </w:p>
        </w:tc>
        <w:tc>
          <w:tcPr>
            <w:tcW w:w="3509" w:type="dxa"/>
          </w:tcPr>
          <w:p w:rsidR="0096734F" w:rsidRPr="0096734F" w:rsidRDefault="0096734F" w:rsidP="000F3FD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4F">
              <w:rPr>
                <w:rFonts w:ascii="Times New Roman" w:hAnsi="Times New Roman" w:cs="Times New Roman"/>
                <w:sz w:val="24"/>
                <w:szCs w:val="24"/>
              </w:rPr>
              <w:t>depository institutions</w:t>
            </w:r>
          </w:p>
        </w:tc>
        <w:tc>
          <w:tcPr>
            <w:tcW w:w="3033" w:type="dxa"/>
          </w:tcPr>
          <w:p w:rsidR="0096734F" w:rsidRPr="0096734F" w:rsidRDefault="0096734F" w:rsidP="000F3FD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4F">
              <w:rPr>
                <w:rFonts w:ascii="Times New Roman" w:hAnsi="Times New Roman" w:cs="Times New Roman"/>
                <w:sz w:val="24"/>
                <w:szCs w:val="24"/>
              </w:rPr>
              <w:t>non-depository institutions</w:t>
            </w:r>
          </w:p>
        </w:tc>
      </w:tr>
      <w:tr w:rsidR="0096734F" w:rsidTr="0096734F">
        <w:tc>
          <w:tcPr>
            <w:tcW w:w="3034" w:type="dxa"/>
          </w:tcPr>
          <w:p w:rsidR="0096734F" w:rsidRPr="0096734F" w:rsidRDefault="0096734F" w:rsidP="000F3FD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34F">
              <w:rPr>
                <w:rFonts w:ascii="Times New Roman" w:hAnsi="Times New Roman" w:cs="Times New Roman"/>
                <w:sz w:val="24"/>
                <w:szCs w:val="24"/>
              </w:rPr>
              <w:t>incentive</w:t>
            </w:r>
          </w:p>
        </w:tc>
        <w:tc>
          <w:tcPr>
            <w:tcW w:w="3509" w:type="dxa"/>
          </w:tcPr>
          <w:p w:rsidR="0096734F" w:rsidRPr="0096734F" w:rsidRDefault="0096734F" w:rsidP="0096734F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96734F" w:rsidRPr="0096734F" w:rsidRDefault="0096734F" w:rsidP="0096734F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40F" w:rsidRDefault="0015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 the </w:t>
      </w:r>
      <w:r w:rsidR="002B4813">
        <w:rPr>
          <w:rFonts w:ascii="Times New Roman" w:hAnsi="Times New Roman" w:cs="Times New Roman"/>
          <w:sz w:val="24"/>
          <w:szCs w:val="24"/>
        </w:rPr>
        <w:t>four factors of production and how they affect a business.</w:t>
      </w:r>
    </w:p>
    <w:p w:rsidR="002B4813" w:rsidRDefault="002B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ow the government manages scarcity.</w:t>
      </w:r>
    </w:p>
    <w:p w:rsidR="002B4813" w:rsidRDefault="002B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types of economic systems: traditional economies, command economies and market economies.  Be able to give a real world example of each.</w:t>
      </w:r>
    </w:p>
    <w:p w:rsidR="002B4813" w:rsidRDefault="002B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the relationship of supply and demand, and what impact it has on the price of goods.</w:t>
      </w:r>
    </w:p>
    <w:p w:rsidR="002B4813" w:rsidRDefault="002B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four factors that can influence the supply of a particular product.</w:t>
      </w:r>
    </w:p>
    <w:p w:rsidR="0096734F" w:rsidRDefault="00967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a financial market is and a real world example of one.</w:t>
      </w:r>
    </w:p>
    <w:p w:rsidR="0096734F" w:rsidRDefault="00967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difference between a depository and non-depository financial institution.</w:t>
      </w:r>
    </w:p>
    <w:p w:rsidR="0096734F" w:rsidRDefault="00652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how governments use incentives.  Give a real world example.</w:t>
      </w:r>
    </w:p>
    <w:p w:rsidR="006525AE" w:rsidRPr="001A3D5A" w:rsidRDefault="006525AE" w:rsidP="006525AE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2</w:t>
      </w:r>
    </w:p>
    <w:p w:rsidR="006525AE" w:rsidRDefault="006525AE" w:rsidP="00652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5"/>
        <w:gridCol w:w="3378"/>
        <w:gridCol w:w="3203"/>
      </w:tblGrid>
      <w:tr w:rsidR="002A77DB" w:rsidTr="002A77DB">
        <w:tc>
          <w:tcPr>
            <w:tcW w:w="2995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fiat money</w:t>
            </w:r>
          </w:p>
        </w:tc>
        <w:tc>
          <w:tcPr>
            <w:tcW w:w="3378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inflation</w:t>
            </w:r>
          </w:p>
        </w:tc>
        <w:tc>
          <w:tcPr>
            <w:tcW w:w="3203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tariff</w:t>
            </w:r>
          </w:p>
        </w:tc>
      </w:tr>
      <w:tr w:rsidR="002A77DB" w:rsidTr="002A77DB">
        <w:tc>
          <w:tcPr>
            <w:tcW w:w="2995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money supply</w:t>
            </w:r>
          </w:p>
        </w:tc>
        <w:tc>
          <w:tcPr>
            <w:tcW w:w="3378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deflation</w:t>
            </w:r>
          </w:p>
        </w:tc>
        <w:tc>
          <w:tcPr>
            <w:tcW w:w="3203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quota</w:t>
            </w:r>
          </w:p>
        </w:tc>
      </w:tr>
      <w:tr w:rsidR="002A77DB" w:rsidTr="002A77DB">
        <w:tc>
          <w:tcPr>
            <w:tcW w:w="2995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budget deficit</w:t>
            </w:r>
          </w:p>
        </w:tc>
        <w:tc>
          <w:tcPr>
            <w:tcW w:w="3378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recession</w:t>
            </w:r>
          </w:p>
        </w:tc>
        <w:tc>
          <w:tcPr>
            <w:tcW w:w="3203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embargo</w:t>
            </w:r>
          </w:p>
        </w:tc>
      </w:tr>
      <w:tr w:rsidR="002A77DB" w:rsidTr="002A77DB">
        <w:tc>
          <w:tcPr>
            <w:tcW w:w="2995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budget surplus</w:t>
            </w:r>
          </w:p>
        </w:tc>
        <w:tc>
          <w:tcPr>
            <w:tcW w:w="3378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trough</w:t>
            </w:r>
          </w:p>
        </w:tc>
        <w:tc>
          <w:tcPr>
            <w:tcW w:w="3203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Gross Domestic Product (GDP)</w:t>
            </w:r>
          </w:p>
        </w:tc>
      </w:tr>
      <w:tr w:rsidR="002A77DB" w:rsidTr="002A77DB">
        <w:tc>
          <w:tcPr>
            <w:tcW w:w="2995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patent</w:t>
            </w:r>
          </w:p>
        </w:tc>
        <w:tc>
          <w:tcPr>
            <w:tcW w:w="3378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specialization</w:t>
            </w:r>
          </w:p>
        </w:tc>
        <w:tc>
          <w:tcPr>
            <w:tcW w:w="3203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onsumer Price </w:t>
            </w: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Index (CPI)</w:t>
            </w:r>
          </w:p>
        </w:tc>
      </w:tr>
      <w:tr w:rsidR="002A77DB" w:rsidTr="002A77DB">
        <w:tc>
          <w:tcPr>
            <w:tcW w:w="2995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copyright</w:t>
            </w:r>
          </w:p>
        </w:tc>
        <w:tc>
          <w:tcPr>
            <w:tcW w:w="3378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international trade</w:t>
            </w:r>
          </w:p>
        </w:tc>
        <w:tc>
          <w:tcPr>
            <w:tcW w:w="3203" w:type="dxa"/>
          </w:tcPr>
          <w:p w:rsidR="002A77DB" w:rsidRPr="009F59A7" w:rsidRDefault="002A77DB" w:rsidP="000F3F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comparative advantage</w:t>
            </w:r>
          </w:p>
        </w:tc>
      </w:tr>
      <w:tr w:rsidR="002A77DB" w:rsidTr="002A77DB">
        <w:tc>
          <w:tcPr>
            <w:tcW w:w="2995" w:type="dxa"/>
          </w:tcPr>
          <w:p w:rsidR="002A77DB" w:rsidRPr="006525AE" w:rsidRDefault="002A77DB" w:rsidP="000F3FD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25AE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trademark</w:t>
            </w:r>
          </w:p>
        </w:tc>
        <w:tc>
          <w:tcPr>
            <w:tcW w:w="3378" w:type="dxa"/>
          </w:tcPr>
          <w:p w:rsidR="002A77DB" w:rsidRPr="002A77DB" w:rsidRDefault="002A77DB" w:rsidP="000F3FD0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77DB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absolute advantage</w:t>
            </w:r>
          </w:p>
        </w:tc>
        <w:tc>
          <w:tcPr>
            <w:tcW w:w="3203" w:type="dxa"/>
          </w:tcPr>
          <w:p w:rsidR="002A77DB" w:rsidRPr="0096734F" w:rsidRDefault="002A77DB" w:rsidP="002A77DB">
            <w:p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7DB" w:rsidRDefault="002A77DB" w:rsidP="002A77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5263" w:rsidRDefault="000F3FD0" w:rsidP="002A77DB">
      <w:pPr>
        <w:rPr>
          <w:rFonts w:ascii="Times New Roman" w:hAnsi="Times New Roman" w:cs="Times New Roman"/>
          <w:sz w:val="24"/>
          <w:szCs w:val="24"/>
        </w:rPr>
      </w:pPr>
      <w:r w:rsidRPr="002A77DB">
        <w:rPr>
          <w:rFonts w:ascii="Times New Roman" w:hAnsi="Times New Roman" w:cs="Times New Roman"/>
          <w:bCs/>
          <w:sz w:val="24"/>
          <w:szCs w:val="24"/>
        </w:rPr>
        <w:t>Name</w:t>
      </w:r>
      <w:r w:rsidRPr="002A77DB">
        <w:rPr>
          <w:rFonts w:ascii="Times New Roman" w:hAnsi="Times New Roman" w:cs="Times New Roman"/>
          <w:sz w:val="24"/>
          <w:szCs w:val="24"/>
        </w:rPr>
        <w:t xml:space="preserve"> the three main functions of money.</w:t>
      </w:r>
    </w:p>
    <w:p w:rsidR="00475263" w:rsidRDefault="000F3FD0" w:rsidP="002A77DB">
      <w:pPr>
        <w:rPr>
          <w:rFonts w:ascii="Times New Roman" w:hAnsi="Times New Roman" w:cs="Times New Roman"/>
          <w:sz w:val="24"/>
          <w:szCs w:val="24"/>
        </w:rPr>
      </w:pPr>
      <w:r w:rsidRPr="002A77DB">
        <w:rPr>
          <w:rFonts w:ascii="Times New Roman" w:hAnsi="Times New Roman" w:cs="Times New Roman"/>
          <w:bCs/>
          <w:sz w:val="24"/>
          <w:szCs w:val="24"/>
        </w:rPr>
        <w:t>Name</w:t>
      </w:r>
      <w:r w:rsidRPr="002A77DB">
        <w:rPr>
          <w:rFonts w:ascii="Times New Roman" w:hAnsi="Times New Roman" w:cs="Times New Roman"/>
          <w:sz w:val="24"/>
          <w:szCs w:val="24"/>
        </w:rPr>
        <w:t xml:space="preserve"> the </w:t>
      </w:r>
      <w:r w:rsidR="002A77DB">
        <w:rPr>
          <w:rFonts w:ascii="Times New Roman" w:hAnsi="Times New Roman" w:cs="Times New Roman"/>
          <w:sz w:val="24"/>
          <w:szCs w:val="24"/>
        </w:rPr>
        <w:t xml:space="preserve">three </w:t>
      </w:r>
      <w:r w:rsidRPr="002A77DB">
        <w:rPr>
          <w:rFonts w:ascii="Times New Roman" w:hAnsi="Times New Roman" w:cs="Times New Roman"/>
          <w:sz w:val="24"/>
          <w:szCs w:val="24"/>
        </w:rPr>
        <w:t>properties of money.</w:t>
      </w:r>
    </w:p>
    <w:p w:rsidR="002A77DB" w:rsidRDefault="002A77DB" w:rsidP="002A7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calculate an exchange rate.</w:t>
      </w:r>
    </w:p>
    <w:p w:rsidR="002A77DB" w:rsidRDefault="002A77DB" w:rsidP="002A7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ow the money supply can affect prices.</w:t>
      </w:r>
    </w:p>
    <w:p w:rsidR="00475263" w:rsidRDefault="00A80D73" w:rsidP="002A77DB">
      <w:pPr>
        <w:rPr>
          <w:rFonts w:ascii="Times New Roman" w:hAnsi="Times New Roman" w:cs="Times New Roman"/>
          <w:sz w:val="24"/>
          <w:szCs w:val="24"/>
        </w:rPr>
      </w:pPr>
      <w:r w:rsidRPr="00A80D73">
        <w:rPr>
          <w:rFonts w:ascii="Times New Roman" w:hAnsi="Times New Roman" w:cs="Times New Roman"/>
          <w:bCs/>
          <w:sz w:val="24"/>
          <w:szCs w:val="24"/>
        </w:rPr>
        <w:t>Be able to d</w:t>
      </w:r>
      <w:r w:rsidR="000F3FD0" w:rsidRPr="00A80D73">
        <w:rPr>
          <w:rFonts w:ascii="Times New Roman" w:hAnsi="Times New Roman" w:cs="Times New Roman"/>
          <w:bCs/>
          <w:sz w:val="24"/>
          <w:szCs w:val="24"/>
        </w:rPr>
        <w:t>iscuss</w:t>
      </w:r>
      <w:r w:rsidR="000F3FD0" w:rsidRPr="002A77DB">
        <w:rPr>
          <w:rFonts w:ascii="Times New Roman" w:hAnsi="Times New Roman" w:cs="Times New Roman"/>
          <w:sz w:val="24"/>
          <w:szCs w:val="24"/>
        </w:rPr>
        <w:t xml:space="preserve"> the roles government plays in the United States econom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D73" w:rsidRDefault="00A80D73" w:rsidP="002A7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udget deficits and surpluses.</w:t>
      </w:r>
    </w:p>
    <w:p w:rsidR="00A80D73" w:rsidRDefault="00A80D73" w:rsidP="002A7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the Federal Reserve System is and the role it plays in the U.S. economy.</w:t>
      </w:r>
    </w:p>
    <w:p w:rsidR="00A80D73" w:rsidRDefault="00A80D73" w:rsidP="002A7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several economic indicators and what they measure.  Understand why businesses use economic indicators.</w:t>
      </w:r>
      <w:bookmarkStart w:id="0" w:name="_GoBack"/>
      <w:bookmarkEnd w:id="0"/>
    </w:p>
    <w:p w:rsidR="00A80D73" w:rsidRDefault="00A80D73" w:rsidP="002A7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the four main segments of a business cycle:  expansion, recession, trough, and recovery.  Be able to explain what segment our economy is currently in.</w:t>
      </w:r>
    </w:p>
    <w:p w:rsidR="00A80D73" w:rsidRDefault="00A80D73" w:rsidP="002A7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explain why nations trade.</w:t>
      </w:r>
    </w:p>
    <w:p w:rsidR="00A80D73" w:rsidRPr="002A77DB" w:rsidRDefault="00A80D73" w:rsidP="002A77DB">
      <w:pPr>
        <w:rPr>
          <w:rFonts w:ascii="Times New Roman" w:hAnsi="Times New Roman" w:cs="Times New Roman"/>
          <w:sz w:val="24"/>
          <w:szCs w:val="24"/>
        </w:rPr>
      </w:pPr>
    </w:p>
    <w:p w:rsidR="001A3D5A" w:rsidRPr="001A3D5A" w:rsidRDefault="001A3D5A" w:rsidP="001A3D5A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3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1"/>
        <w:gridCol w:w="3629"/>
        <w:gridCol w:w="3136"/>
      </w:tblGrid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public sector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entrepreneur</w:t>
            </w:r>
          </w:p>
        </w:tc>
        <w:tc>
          <w:tcPr>
            <w:tcW w:w="3136" w:type="dxa"/>
          </w:tcPr>
          <w:p w:rsidR="001A3D5A" w:rsidRPr="002F3E03" w:rsidRDefault="001A3D5A" w:rsidP="001A3D5A">
            <w:pPr>
              <w:numPr>
                <w:ilvl w:val="0"/>
                <w:numId w:val="7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corporate bylaws</w:t>
            </w:r>
          </w:p>
        </w:tc>
      </w:tr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private sector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Employer Identification Number (EIN)</w:t>
            </w:r>
          </w:p>
        </w:tc>
        <w:tc>
          <w:tcPr>
            <w:tcW w:w="3136" w:type="dxa"/>
          </w:tcPr>
          <w:p w:rsidR="001A3D5A" w:rsidRPr="002F3E03" w:rsidRDefault="001A3D5A" w:rsidP="001A3D5A">
            <w:pPr>
              <w:numPr>
                <w:ilvl w:val="0"/>
                <w:numId w:val="7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corporate charter</w:t>
            </w:r>
          </w:p>
        </w:tc>
      </w:tr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unlimited liability</w:t>
            </w:r>
          </w:p>
        </w:tc>
        <w:tc>
          <w:tcPr>
            <w:tcW w:w="3136" w:type="dxa"/>
          </w:tcPr>
          <w:p w:rsidR="001A3D5A" w:rsidRPr="002F3E03" w:rsidRDefault="001A3D5A" w:rsidP="001A3D5A">
            <w:pPr>
              <w:numPr>
                <w:ilvl w:val="0"/>
                <w:numId w:val="7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board of directors</w:t>
            </w:r>
          </w:p>
        </w:tc>
      </w:tr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price competition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limited life</w:t>
            </w:r>
          </w:p>
        </w:tc>
        <w:tc>
          <w:tcPr>
            <w:tcW w:w="3136" w:type="dxa"/>
          </w:tcPr>
          <w:p w:rsidR="001A3D5A" w:rsidRPr="002F3E03" w:rsidRDefault="001A3D5A" w:rsidP="001A3D5A">
            <w:pPr>
              <w:numPr>
                <w:ilvl w:val="0"/>
                <w:numId w:val="7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limited liability company (LLC)</w:t>
            </w:r>
          </w:p>
        </w:tc>
      </w:tr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nonprice</w:t>
            </w:r>
            <w:proofErr w:type="spellEnd"/>
            <w:r w:rsidRPr="002F3E03">
              <w:rPr>
                <w:rFonts w:ascii="Times New Roman" w:hAnsi="Times New Roman" w:cs="Times New Roman"/>
                <w:sz w:val="24"/>
                <w:szCs w:val="24"/>
              </w:rPr>
              <w:t xml:space="preserve"> competition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</w:p>
        </w:tc>
        <w:tc>
          <w:tcPr>
            <w:tcW w:w="3136" w:type="dxa"/>
          </w:tcPr>
          <w:p w:rsidR="001A3D5A" w:rsidRPr="002F3E03" w:rsidRDefault="001A3D5A" w:rsidP="001A3D5A">
            <w:pPr>
              <w:numPr>
                <w:ilvl w:val="0"/>
                <w:numId w:val="7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franchise</w:t>
            </w:r>
          </w:p>
        </w:tc>
      </w:tr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partnership agreement</w:t>
            </w:r>
          </w:p>
        </w:tc>
        <w:tc>
          <w:tcPr>
            <w:tcW w:w="3136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oligopoly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general partner</w:t>
            </w:r>
          </w:p>
        </w:tc>
        <w:tc>
          <w:tcPr>
            <w:tcW w:w="3136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monopoly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limited partner</w:t>
            </w:r>
          </w:p>
        </w:tc>
        <w:tc>
          <w:tcPr>
            <w:tcW w:w="3136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811" w:type="dxa"/>
          </w:tcPr>
          <w:p w:rsidR="001A3D5A" w:rsidRPr="002F3E03" w:rsidRDefault="001A3D5A" w:rsidP="001A3D5A">
            <w:pPr>
              <w:numPr>
                <w:ilvl w:val="0"/>
                <w:numId w:val="5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3629" w:type="dxa"/>
          </w:tcPr>
          <w:p w:rsidR="001A3D5A" w:rsidRPr="002F3E03" w:rsidRDefault="001A3D5A" w:rsidP="001A3D5A">
            <w:pPr>
              <w:numPr>
                <w:ilvl w:val="0"/>
                <w:numId w:val="6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E03">
              <w:rPr>
                <w:rFonts w:ascii="Times New Roman" w:hAnsi="Times New Roman" w:cs="Times New Roman"/>
                <w:sz w:val="24"/>
                <w:szCs w:val="24"/>
              </w:rPr>
              <w:t>cooperative</w:t>
            </w:r>
          </w:p>
        </w:tc>
        <w:tc>
          <w:tcPr>
            <w:tcW w:w="3136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</w:p>
    <w:p w:rsidR="001A3D5A" w:rsidRDefault="001A3D5A" w:rsidP="001A3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ow the difference and similarities between:</w:t>
      </w:r>
    </w:p>
    <w:p w:rsidR="001A3D5A" w:rsidRDefault="001A3D5A" w:rsidP="001A3D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c and private sectors</w:t>
      </w:r>
    </w:p>
    <w:p w:rsidR="001A3D5A" w:rsidRDefault="001A3D5A" w:rsidP="001A3D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competition and non-price competition</w:t>
      </w:r>
    </w:p>
    <w:p w:rsidR="001A3D5A" w:rsidRDefault="001A3D5A" w:rsidP="001A3D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and risk in a business</w:t>
      </w:r>
    </w:p>
    <w:p w:rsidR="001A3D5A" w:rsidRDefault="001A3D5A" w:rsidP="001A3D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mited partner and a general partner</w:t>
      </w:r>
    </w:p>
    <w:p w:rsidR="001A3D5A" w:rsidRDefault="001A3D5A" w:rsidP="001A3D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osely held corporation and publicly held corporation</w:t>
      </w:r>
    </w:p>
    <w:p w:rsidR="001A3D5A" w:rsidRDefault="001A3D5A" w:rsidP="001A3D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different the different market systems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the three main types of the businesses, (</w:t>
      </w:r>
      <w:r w:rsidRPr="00E84F5F">
        <w:rPr>
          <w:rFonts w:ascii="Times New Roman" w:hAnsi="Times New Roman" w:cs="Times New Roman"/>
          <w:sz w:val="24"/>
          <w:szCs w:val="24"/>
        </w:rPr>
        <w:t>sole proprietorship</w:t>
      </w:r>
      <w:r>
        <w:rPr>
          <w:rFonts w:ascii="Times New Roman" w:hAnsi="Times New Roman" w:cs="Times New Roman"/>
          <w:sz w:val="24"/>
          <w:szCs w:val="24"/>
        </w:rPr>
        <w:t>, partnership, corporation) their advantages and disadvantages, and examples of each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a Limited Liability Company (LLC) is, and what advantages it has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a franchise is, and what advantages and disadvantages they have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</w:p>
    <w:p w:rsidR="001A3D5A" w:rsidRPr="001A3D5A" w:rsidRDefault="001A3D5A" w:rsidP="001A3D5A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4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5"/>
        <w:gridCol w:w="3378"/>
        <w:gridCol w:w="3203"/>
      </w:tblGrid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free enterprise system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generally accepted accounting principles (GAAP)</w:t>
            </w:r>
          </w:p>
        </w:tc>
        <w:tc>
          <w:tcPr>
            <w:tcW w:w="3203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business plan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  <w:tc>
          <w:tcPr>
            <w:tcW w:w="3203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strategic plan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merchandise</w:t>
            </w:r>
          </w:p>
        </w:tc>
        <w:tc>
          <w:tcPr>
            <w:tcW w:w="3203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marketing plan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3203" w:type="dxa"/>
          </w:tcPr>
          <w:p w:rsidR="001A3D5A" w:rsidRPr="006525AE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financial plan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cash flow</w:t>
            </w:r>
          </w:p>
        </w:tc>
        <w:tc>
          <w:tcPr>
            <w:tcW w:w="3203" w:type="dxa"/>
          </w:tcPr>
          <w:p w:rsidR="001A3D5A" w:rsidRPr="006525AE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negative cash flow</w:t>
            </w:r>
          </w:p>
        </w:tc>
        <w:tc>
          <w:tcPr>
            <w:tcW w:w="3203" w:type="dxa"/>
          </w:tcPr>
          <w:p w:rsidR="001A3D5A" w:rsidRPr="009F59A7" w:rsidRDefault="001A3D5A" w:rsidP="0070318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3378" w:type="dxa"/>
          </w:tcPr>
          <w:p w:rsidR="001A3D5A" w:rsidRPr="00E84F5F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1A3D5A" w:rsidRPr="0096734F" w:rsidRDefault="001A3D5A" w:rsidP="00703181">
            <w:p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5A" w:rsidRDefault="001A3D5A" w:rsidP="001A3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about the free enterprise system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the parts of a business plan, and what they are for.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 able to explain why a business needs a business plant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what accounting is and why it is important that businesses use it.</w:t>
      </w:r>
    </w:p>
    <w:p w:rsidR="001A3D5A" w:rsidRPr="0007144D" w:rsidRDefault="001A3D5A" w:rsidP="001A3D5A">
      <w:pPr>
        <w:rPr>
          <w:rFonts w:ascii="Times New Roman" w:hAnsi="Times New Roman" w:cs="Times New Roman"/>
          <w:sz w:val="24"/>
          <w:szCs w:val="24"/>
        </w:rPr>
      </w:pPr>
      <w:r w:rsidRPr="0007144D">
        <w:rPr>
          <w:rFonts w:ascii="Times New Roman" w:hAnsi="Times New Roman" w:cs="Times New Roman"/>
          <w:sz w:val="24"/>
          <w:szCs w:val="24"/>
        </w:rPr>
        <w:lastRenderedPageBreak/>
        <w:t xml:space="preserve">Understand what </w:t>
      </w:r>
      <w:r w:rsidRPr="0007144D">
        <w:rPr>
          <w:rStyle w:val="highlight"/>
          <w:rFonts w:ascii="Times New Roman" w:hAnsi="Times New Roman" w:cs="Times New Roman"/>
          <w:sz w:val="24"/>
          <w:szCs w:val="24"/>
        </w:rPr>
        <w:t>generally accepted accounting principles (GAAP)</w:t>
      </w:r>
      <w:r>
        <w:rPr>
          <w:rStyle w:val="highlight"/>
          <w:rFonts w:ascii="Times New Roman" w:hAnsi="Times New Roman" w:cs="Times New Roman"/>
          <w:sz w:val="24"/>
          <w:szCs w:val="24"/>
        </w:rPr>
        <w:t>, why they are important, and how businesses use them.</w:t>
      </w:r>
      <w:r w:rsidRPr="0007144D">
        <w:rPr>
          <w:rStyle w:val="highlight"/>
          <w:rFonts w:ascii="Times New Roman" w:hAnsi="Times New Roman" w:cs="Times New Roman"/>
          <w:sz w:val="24"/>
          <w:szCs w:val="24"/>
        </w:rPr>
        <w:t xml:space="preserve">   </w:t>
      </w:r>
      <w:r w:rsidRPr="0007144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relationship between a business’s budget and inventory.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derstand what a business’s cash flow is, and what happens when you have a negative cash flow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about the importance of financial management when running a business.</w:t>
      </w:r>
    </w:p>
    <w:p w:rsidR="002A77DB" w:rsidRPr="002A77DB" w:rsidRDefault="002A77DB" w:rsidP="002A77DB">
      <w:pPr>
        <w:rPr>
          <w:rFonts w:ascii="Times New Roman" w:hAnsi="Times New Roman" w:cs="Times New Roman"/>
          <w:sz w:val="24"/>
          <w:szCs w:val="24"/>
        </w:rPr>
      </w:pPr>
    </w:p>
    <w:p w:rsidR="001A3D5A" w:rsidRPr="001A3D5A" w:rsidRDefault="001A3D5A" w:rsidP="001A3D5A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5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 w:rsidRPr="00006040"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5"/>
        <w:gridCol w:w="3378"/>
        <w:gridCol w:w="3203"/>
      </w:tblGrid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expenses</w:t>
            </w:r>
          </w:p>
        </w:tc>
        <w:tc>
          <w:tcPr>
            <w:tcW w:w="3203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-up capital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expenses</w:t>
            </w:r>
          </w:p>
        </w:tc>
        <w:tc>
          <w:tcPr>
            <w:tcW w:w="3203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-up costs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e capital</w:t>
            </w:r>
          </w:p>
        </w:tc>
        <w:tc>
          <w:tcPr>
            <w:tcW w:w="3203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capital</w:t>
            </w:r>
          </w:p>
        </w:tc>
        <w:tc>
          <w:tcPr>
            <w:tcW w:w="3378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t of accounts </w:t>
            </w:r>
          </w:p>
        </w:tc>
        <w:tc>
          <w:tcPr>
            <w:tcW w:w="3203" w:type="dxa"/>
          </w:tcPr>
          <w:p w:rsidR="001A3D5A" w:rsidRPr="006525AE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F5F">
              <w:rPr>
                <w:rFonts w:ascii="Times New Roman" w:hAnsi="Times New Roman" w:cs="Times New Roman"/>
                <w:sz w:val="24"/>
                <w:szCs w:val="24"/>
              </w:rPr>
              <w:t xml:space="preserve">financ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ecasting</w:t>
            </w:r>
          </w:p>
        </w:tc>
        <w:tc>
          <w:tcPr>
            <w:tcW w:w="3378" w:type="dxa"/>
          </w:tcPr>
          <w:p w:rsidR="001A3D5A" w:rsidRPr="00E84F5F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1A3D5A" w:rsidRPr="006525AE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ed financial statements</w:t>
            </w:r>
          </w:p>
        </w:tc>
        <w:tc>
          <w:tcPr>
            <w:tcW w:w="3378" w:type="dxa"/>
          </w:tcPr>
          <w:p w:rsidR="001A3D5A" w:rsidRPr="00E84F5F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1A3D5A" w:rsidRPr="009F59A7" w:rsidRDefault="001A3D5A" w:rsidP="0070318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rofit on sales</w:t>
            </w:r>
          </w:p>
        </w:tc>
        <w:tc>
          <w:tcPr>
            <w:tcW w:w="3378" w:type="dxa"/>
          </w:tcPr>
          <w:p w:rsidR="001A3D5A" w:rsidRPr="00E84F5F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1A3D5A" w:rsidRPr="0096734F" w:rsidRDefault="001A3D5A" w:rsidP="00703181">
            <w:p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parts of an effective financial plan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start-up costs, assets, and start-up verses working capital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difference between fix and variable expenses and be able to identify examples of both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important factors that determine if a new business will be successful.</w:t>
      </w:r>
    </w:p>
    <w:p w:rsidR="001A3D5A" w:rsidRPr="001A3D5A" w:rsidRDefault="001A3D5A" w:rsidP="001A3D5A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6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410"/>
      </w:tblGrid>
      <w:tr w:rsidR="001A3D5A" w:rsidTr="00703181">
        <w:tc>
          <w:tcPr>
            <w:tcW w:w="4608" w:type="dxa"/>
          </w:tcPr>
          <w:p w:rsidR="001A3D5A" w:rsidRPr="006162D6" w:rsidRDefault="001A3D5A" w:rsidP="00703181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operating costs</w:t>
            </w:r>
          </w:p>
        </w:tc>
        <w:tc>
          <w:tcPr>
            <w:tcW w:w="4410" w:type="dxa"/>
          </w:tcPr>
          <w:p w:rsidR="001A3D5A" w:rsidRPr="006162D6" w:rsidRDefault="001A3D5A" w:rsidP="00703181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Small Business Administration (SBA)</w:t>
            </w:r>
          </w:p>
        </w:tc>
      </w:tr>
      <w:tr w:rsidR="001A3D5A" w:rsidTr="00703181">
        <w:tc>
          <w:tcPr>
            <w:tcW w:w="4608" w:type="dxa"/>
          </w:tcPr>
          <w:p w:rsidR="001A3D5A" w:rsidRPr="006162D6" w:rsidRDefault="001A3D5A" w:rsidP="00703181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reserve fund</w:t>
            </w:r>
          </w:p>
        </w:tc>
        <w:tc>
          <w:tcPr>
            <w:tcW w:w="4410" w:type="dxa"/>
          </w:tcPr>
          <w:p w:rsidR="001A3D5A" w:rsidRPr="006162D6" w:rsidRDefault="001A3D5A" w:rsidP="0070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2D6">
              <w:rPr>
                <w:rFonts w:ascii="Times New Roman" w:hAnsi="Times New Roman" w:cs="Times New Roman"/>
                <w:sz w:val="24"/>
                <w:szCs w:val="24"/>
              </w:rPr>
              <w:t>LowDoc</w:t>
            </w:r>
            <w:proofErr w:type="spellEnd"/>
            <w:r w:rsidRPr="006162D6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</w:tr>
      <w:tr w:rsidR="001A3D5A" w:rsidTr="00703181">
        <w:tc>
          <w:tcPr>
            <w:tcW w:w="4608" w:type="dxa"/>
          </w:tcPr>
          <w:p w:rsidR="001A3D5A" w:rsidRPr="006162D6" w:rsidRDefault="001A3D5A" w:rsidP="00703181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rivate financing</w:t>
            </w:r>
          </w:p>
        </w:tc>
        <w:tc>
          <w:tcPr>
            <w:tcW w:w="4410" w:type="dxa"/>
          </w:tcPr>
          <w:p w:rsidR="001A3D5A" w:rsidRPr="006162D6" w:rsidRDefault="001A3D5A" w:rsidP="00703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credit card</w:t>
            </w:r>
          </w:p>
        </w:tc>
      </w:tr>
      <w:tr w:rsidR="001A3D5A" w:rsidTr="00703181">
        <w:tc>
          <w:tcPr>
            <w:tcW w:w="4608" w:type="dxa"/>
          </w:tcPr>
          <w:p w:rsidR="001A3D5A" w:rsidRPr="006162D6" w:rsidRDefault="001A3D5A" w:rsidP="00703181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ommercial debt financing</w:t>
            </w:r>
          </w:p>
        </w:tc>
        <w:tc>
          <w:tcPr>
            <w:tcW w:w="4410" w:type="dxa"/>
          </w:tcPr>
          <w:p w:rsidR="001A3D5A" w:rsidRPr="006162D6" w:rsidRDefault="001A3D5A" w:rsidP="00703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Times New Roman" w:hAnsi="Times New Roman" w:cs="Times New Roman"/>
                <w:sz w:val="24"/>
                <w:szCs w:val="24"/>
              </w:rPr>
              <w:t>private investor</w:t>
            </w:r>
          </w:p>
        </w:tc>
      </w:tr>
      <w:tr w:rsidR="001A3D5A" w:rsidTr="00703181">
        <w:tc>
          <w:tcPr>
            <w:tcW w:w="4608" w:type="dxa"/>
          </w:tcPr>
          <w:p w:rsidR="001A3D5A" w:rsidRPr="006162D6" w:rsidRDefault="001A3D5A" w:rsidP="00703181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ommercial loan</w:t>
            </w:r>
          </w:p>
        </w:tc>
        <w:tc>
          <w:tcPr>
            <w:tcW w:w="4410" w:type="dxa"/>
          </w:tcPr>
          <w:p w:rsidR="001A3D5A" w:rsidRPr="006162D6" w:rsidRDefault="001A3D5A" w:rsidP="00703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 finance company</w:t>
            </w:r>
          </w:p>
        </w:tc>
      </w:tr>
      <w:tr w:rsidR="001A3D5A" w:rsidTr="00703181">
        <w:tc>
          <w:tcPr>
            <w:tcW w:w="4608" w:type="dxa"/>
          </w:tcPr>
          <w:p w:rsidR="001A3D5A" w:rsidRPr="006162D6" w:rsidRDefault="001A3D5A" w:rsidP="00703181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line of credit</w:t>
            </w:r>
          </w:p>
        </w:tc>
        <w:tc>
          <w:tcPr>
            <w:tcW w:w="4410" w:type="dxa"/>
          </w:tcPr>
          <w:p w:rsidR="001A3D5A" w:rsidRPr="006162D6" w:rsidRDefault="001A3D5A" w:rsidP="00703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Times New Roman" w:hAnsi="Times New Roman" w:cs="Times New Roman"/>
                <w:sz w:val="24"/>
                <w:szCs w:val="24"/>
              </w:rPr>
              <w:t>venture capital firm</w:t>
            </w:r>
          </w:p>
        </w:tc>
      </w:tr>
      <w:tr w:rsidR="001A3D5A" w:rsidTr="00703181">
        <w:tc>
          <w:tcPr>
            <w:tcW w:w="4608" w:type="dxa"/>
          </w:tcPr>
          <w:p w:rsidR="001A3D5A" w:rsidRPr="006162D6" w:rsidRDefault="001A3D5A" w:rsidP="00703181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secured loan</w:t>
            </w:r>
          </w:p>
        </w:tc>
        <w:tc>
          <w:tcPr>
            <w:tcW w:w="4410" w:type="dxa"/>
          </w:tcPr>
          <w:p w:rsidR="001A3D5A" w:rsidRPr="006162D6" w:rsidRDefault="001A3D5A" w:rsidP="00703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D6">
              <w:rPr>
                <w:rFonts w:ascii="Times New Roman" w:eastAsia="Times New Roman" w:hAnsi="Times New Roman" w:cs="Times New Roman"/>
                <w:sz w:val="24"/>
                <w:szCs w:val="24"/>
              </w:rPr>
              <w:t>Small Business Investment Companies (SBICs)</w:t>
            </w:r>
          </w:p>
        </w:tc>
      </w:tr>
      <w:tr w:rsidR="001A3D5A" w:rsidTr="00703181">
        <w:tc>
          <w:tcPr>
            <w:tcW w:w="4608" w:type="dxa"/>
          </w:tcPr>
          <w:p w:rsidR="001A3D5A" w:rsidRPr="006162D6" w:rsidRDefault="001A3D5A" w:rsidP="00703181">
            <w:pPr>
              <w:kinsoku w:val="0"/>
              <w:overflowPunct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un</w:t>
            </w:r>
            <w:r w:rsidRPr="006162D6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secured loan</w:t>
            </w:r>
          </w:p>
        </w:tc>
        <w:tc>
          <w:tcPr>
            <w:tcW w:w="4410" w:type="dxa"/>
          </w:tcPr>
          <w:p w:rsidR="001A3D5A" w:rsidRPr="006162D6" w:rsidRDefault="001A3D5A" w:rsidP="0070318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D5A" w:rsidRDefault="001A3D5A" w:rsidP="001A3D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ow the difference and similarities between:</w:t>
      </w:r>
    </w:p>
    <w:p w:rsidR="001A3D5A" w:rsidRPr="006162D6" w:rsidRDefault="001A3D5A" w:rsidP="001A3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162D6">
        <w:rPr>
          <w:rFonts w:ascii="Times New Roman" w:hAnsi="Times New Roman" w:cs="Times New Roman"/>
          <w:sz w:val="24"/>
          <w:szCs w:val="24"/>
        </w:rPr>
        <w:t>venture capitalist</w:t>
      </w:r>
      <w:r>
        <w:rPr>
          <w:rFonts w:ascii="Times New Roman" w:hAnsi="Times New Roman" w:cs="Times New Roman"/>
          <w:sz w:val="24"/>
          <w:szCs w:val="24"/>
        </w:rPr>
        <w:t xml:space="preserve">, an </w:t>
      </w:r>
      <w:r w:rsidRPr="006162D6">
        <w:rPr>
          <w:rFonts w:ascii="Times New Roman" w:hAnsi="Times New Roman" w:cs="Times New Roman"/>
          <w:sz w:val="24"/>
          <w:szCs w:val="24"/>
        </w:rPr>
        <w:t>entrepreneur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6162D6">
        <w:rPr>
          <w:rFonts w:ascii="Times New Roman" w:hAnsi="Times New Roman" w:cs="Times New Roman"/>
          <w:sz w:val="24"/>
          <w:szCs w:val="24"/>
        </w:rPr>
        <w:t>limited partner</w:t>
      </w:r>
      <w:r>
        <w:rPr>
          <w:rFonts w:ascii="Times New Roman" w:hAnsi="Times New Roman" w:cs="Times New Roman"/>
          <w:sz w:val="24"/>
          <w:szCs w:val="24"/>
        </w:rPr>
        <w:t xml:space="preserve">, an </w:t>
      </w:r>
      <w:r w:rsidRPr="006162D6">
        <w:rPr>
          <w:rFonts w:ascii="Times New Roman" w:hAnsi="Times New Roman" w:cs="Times New Roman"/>
          <w:sz w:val="24"/>
          <w:szCs w:val="24"/>
        </w:rPr>
        <w:t xml:space="preserve">"angel" </w:t>
      </w:r>
    </w:p>
    <w:p w:rsidR="001A3D5A" w:rsidRDefault="001A3D5A" w:rsidP="001A3D5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the different types of loans banks make to businesses such as home equity loans, commercial loans, secure and unsecured loans and lines of credit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difference between loans a business takes from a bank and private loans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the difference between a bank loan backed by collateral and a character loan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the Small Business Administration (SBA) and what kind of programs they have to help small business get financing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the importance of small businesses to the American economy.</w:t>
      </w:r>
    </w:p>
    <w:p w:rsidR="001A3D5A" w:rsidRDefault="001A3D5A" w:rsidP="001A3D5A">
      <w:pPr>
        <w:rPr>
          <w:rFonts w:ascii="Times New Roman" w:hAnsi="Times New Roman" w:cs="Times New Roman"/>
          <w:b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b/>
          <w:sz w:val="24"/>
          <w:szCs w:val="24"/>
        </w:rPr>
      </w:pPr>
      <w:r w:rsidRPr="00756039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3060"/>
        <w:gridCol w:w="2718"/>
      </w:tblGrid>
      <w:tr w:rsidR="001A3D5A" w:rsidTr="00703181">
        <w:trPr>
          <w:trHeight w:val="485"/>
        </w:trPr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reports</w:t>
            </w:r>
          </w:p>
        </w:tc>
        <w:tc>
          <w:tcPr>
            <w:tcW w:w="306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718" w:type="dxa"/>
          </w:tcPr>
          <w:p w:rsidR="001A3D5A" w:rsidRPr="002A77DB" w:rsidRDefault="001A3D5A" w:rsidP="001A3D5A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statement</w:t>
            </w: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period</w:t>
            </w:r>
          </w:p>
        </w:tc>
        <w:tc>
          <w:tcPr>
            <w:tcW w:w="306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(accounting)</w:t>
            </w:r>
          </w:p>
        </w:tc>
        <w:tc>
          <w:tcPr>
            <w:tcW w:w="2718" w:type="dxa"/>
          </w:tcPr>
          <w:p w:rsidR="001A3D5A" w:rsidRPr="002A77DB" w:rsidRDefault="001A3D5A" w:rsidP="001A3D5A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merchandise sold</w:t>
            </w: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cycle</w:t>
            </w:r>
          </w:p>
        </w:tc>
        <w:tc>
          <w:tcPr>
            <w:tcW w:w="306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</w:p>
        </w:tc>
        <w:tc>
          <w:tcPr>
            <w:tcW w:w="2718" w:type="dxa"/>
          </w:tcPr>
          <w:p w:rsidR="001A3D5A" w:rsidRPr="002A77DB" w:rsidRDefault="001A3D5A" w:rsidP="001A3D5A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equation</w:t>
            </w:r>
          </w:p>
        </w:tc>
        <w:tc>
          <w:tcPr>
            <w:tcW w:w="306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ledger</w:t>
            </w:r>
          </w:p>
        </w:tc>
        <w:tc>
          <w:tcPr>
            <w:tcW w:w="2718" w:type="dxa"/>
          </w:tcPr>
          <w:p w:rsidR="001A3D5A" w:rsidRPr="006525AE" w:rsidRDefault="001A3D5A" w:rsidP="001A3D5A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sheet</w:t>
            </w: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306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ng</w:t>
            </w:r>
          </w:p>
        </w:tc>
        <w:tc>
          <w:tcPr>
            <w:tcW w:w="2718" w:type="dxa"/>
          </w:tcPr>
          <w:p w:rsidR="001A3D5A" w:rsidRPr="006525AE" w:rsidRDefault="001A3D5A" w:rsidP="001A3D5A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of cash flows</w:t>
            </w: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entry accounting</w:t>
            </w:r>
          </w:p>
        </w:tc>
        <w:tc>
          <w:tcPr>
            <w:tcW w:w="306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 balance</w:t>
            </w:r>
          </w:p>
        </w:tc>
        <w:tc>
          <w:tcPr>
            <w:tcW w:w="2718" w:type="dxa"/>
          </w:tcPr>
          <w:p w:rsidR="001A3D5A" w:rsidRPr="009F59A7" w:rsidRDefault="001A3D5A" w:rsidP="001A3D5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account</w:t>
            </w:r>
          </w:p>
        </w:tc>
        <w:tc>
          <w:tcPr>
            <w:tcW w:w="3060" w:type="dxa"/>
          </w:tcPr>
          <w:p w:rsidR="001A3D5A" w:rsidRPr="007D24F9" w:rsidRDefault="001A3D5A" w:rsidP="001A3D5A">
            <w:pPr>
              <w:pStyle w:val="ListParagraph"/>
              <w:numPr>
                <w:ilvl w:val="0"/>
                <w:numId w:val="8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4F9">
              <w:rPr>
                <w:rFonts w:ascii="Times New Roman" w:hAnsi="Times New Roman" w:cs="Times New Roman"/>
                <w:sz w:val="24"/>
                <w:szCs w:val="24"/>
              </w:rPr>
              <w:t>financial statements</w:t>
            </w:r>
          </w:p>
        </w:tc>
        <w:tc>
          <w:tcPr>
            <w:tcW w:w="2718" w:type="dxa"/>
          </w:tcPr>
          <w:p w:rsidR="001A3D5A" w:rsidRPr="0096734F" w:rsidRDefault="001A3D5A" w:rsidP="001A3D5A">
            <w:p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5A" w:rsidRDefault="001A3D5A" w:rsidP="001A3D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about the accounting periods.  What is the most common?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about common accounts such as accounts payable and accounts receivable.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the accounting equation.  Understand what owners equity is.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 able to explain the five steps in the accounting cycle.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</w:p>
    <w:p w:rsidR="001A3D5A" w:rsidRPr="00124793" w:rsidRDefault="001A3D5A" w:rsidP="001A3D5A">
      <w:pPr>
        <w:rPr>
          <w:rFonts w:ascii="Times New Roman" w:hAnsi="Times New Roman" w:cs="Times New Roman"/>
          <w:b/>
          <w:sz w:val="28"/>
          <w:szCs w:val="28"/>
        </w:rPr>
      </w:pPr>
      <w:r w:rsidRPr="00124793">
        <w:rPr>
          <w:rFonts w:ascii="Times New Roman" w:hAnsi="Times New Roman" w:cs="Times New Roman"/>
          <w:b/>
          <w:sz w:val="28"/>
          <w:szCs w:val="28"/>
        </w:rPr>
        <w:t>Chapter 8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 w:rsidRPr="00006040"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5"/>
        <w:gridCol w:w="5393"/>
        <w:gridCol w:w="1188"/>
      </w:tblGrid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roll</w:t>
            </w:r>
          </w:p>
        </w:tc>
        <w:tc>
          <w:tcPr>
            <w:tcW w:w="5393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Insurance Contributions Act (FICA)</w:t>
            </w:r>
          </w:p>
        </w:tc>
        <w:tc>
          <w:tcPr>
            <w:tcW w:w="1188" w:type="dxa"/>
            <w:tcBorders>
              <w:left w:val="nil"/>
            </w:tcBorders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ss earnings</w:t>
            </w:r>
          </w:p>
        </w:tc>
        <w:tc>
          <w:tcPr>
            <w:tcW w:w="5393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curity tax</w:t>
            </w:r>
          </w:p>
        </w:tc>
        <w:tc>
          <w:tcPr>
            <w:tcW w:w="1188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5393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re tax</w:t>
            </w:r>
          </w:p>
        </w:tc>
        <w:tc>
          <w:tcPr>
            <w:tcW w:w="1188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ly wage</w:t>
            </w:r>
          </w:p>
        </w:tc>
        <w:tc>
          <w:tcPr>
            <w:tcW w:w="5393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gross earnings </w:t>
            </w:r>
          </w:p>
        </w:tc>
        <w:tc>
          <w:tcPr>
            <w:tcW w:w="1188" w:type="dxa"/>
          </w:tcPr>
          <w:p w:rsidR="001A3D5A" w:rsidRPr="006525AE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time rate</w:t>
            </w:r>
          </w:p>
        </w:tc>
        <w:tc>
          <w:tcPr>
            <w:tcW w:w="5393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etual inventory system</w:t>
            </w:r>
          </w:p>
        </w:tc>
        <w:tc>
          <w:tcPr>
            <w:tcW w:w="1188" w:type="dxa"/>
          </w:tcPr>
          <w:p w:rsidR="001A3D5A" w:rsidRPr="006525AE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</w:p>
        </w:tc>
        <w:tc>
          <w:tcPr>
            <w:tcW w:w="5393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sale terminals</w:t>
            </w:r>
          </w:p>
        </w:tc>
        <w:tc>
          <w:tcPr>
            <w:tcW w:w="1188" w:type="dxa"/>
          </w:tcPr>
          <w:p w:rsidR="001A3D5A" w:rsidRPr="009F59A7" w:rsidRDefault="001A3D5A" w:rsidP="0070318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uctions</w:t>
            </w:r>
          </w:p>
        </w:tc>
        <w:tc>
          <w:tcPr>
            <w:tcW w:w="5393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ic inventory system </w:t>
            </w:r>
          </w:p>
        </w:tc>
        <w:tc>
          <w:tcPr>
            <w:tcW w:w="1188" w:type="dxa"/>
          </w:tcPr>
          <w:p w:rsidR="001A3D5A" w:rsidRPr="0096734F" w:rsidRDefault="001A3D5A" w:rsidP="00703181">
            <w:p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2995" w:type="dxa"/>
          </w:tcPr>
          <w:p w:rsidR="001A3D5A" w:rsidRDefault="001A3D5A" w:rsidP="00703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1A3D5A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 identification method</w:t>
            </w:r>
          </w:p>
        </w:tc>
        <w:tc>
          <w:tcPr>
            <w:tcW w:w="1188" w:type="dxa"/>
          </w:tcPr>
          <w:p w:rsidR="001A3D5A" w:rsidRPr="0096734F" w:rsidRDefault="001A3D5A" w:rsidP="0070318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six steps of the payroll system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types of jobs are likely to get paid an hourly wage, which jobs are likely to be paid a salary and which job would likely get paid a commission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what it means to get paid on commission and how a commission is calculated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difference between a voluntary payroll deduction and a required payroll deduction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explain how payroll software makes calculating employee payroll deductions and net earnings easier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how employers must match FICA deductions paid to the federal government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ow to calculate your gross earnings for a weekly paycheck if you work overtime. (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 Figure on page 226)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 </w:t>
      </w:r>
      <w:r w:rsidRPr="00A17B45">
        <w:rPr>
          <w:rFonts w:ascii="Times New Roman" w:hAnsi="Times New Roman" w:cs="Times New Roman"/>
          <w:sz w:val="24"/>
          <w:szCs w:val="24"/>
        </w:rPr>
        <w:t>the two main methods used to determine inventory quant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B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 able to give</w:t>
      </w:r>
      <w:r w:rsidRPr="00A17B45">
        <w:rPr>
          <w:rFonts w:ascii="Times New Roman" w:hAnsi="Times New Roman" w:cs="Times New Roman"/>
          <w:sz w:val="24"/>
          <w:szCs w:val="24"/>
        </w:rPr>
        <w:t xml:space="preserve"> an example of a type of business that would use each method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equation for calculating inventory turnover.</w:t>
      </w:r>
    </w:p>
    <w:p w:rsidR="001A3D5A" w:rsidRPr="001A3D5A" w:rsidRDefault="001A3D5A" w:rsidP="001A3D5A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9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 w:rsidRPr="00006040"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4590"/>
        <w:gridCol w:w="1188"/>
      </w:tblGrid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</w:p>
        </w:tc>
        <w:tc>
          <w:tcPr>
            <w:tcW w:w="459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labor</w:t>
            </w:r>
          </w:p>
        </w:tc>
        <w:tc>
          <w:tcPr>
            <w:tcW w:w="1188" w:type="dxa"/>
            <w:tcBorders>
              <w:left w:val="nil"/>
            </w:tcBorders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cost-plus pricing</w:t>
            </w:r>
          </w:p>
        </w:tc>
        <w:tc>
          <w:tcPr>
            <w:tcW w:w="459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cost</w:t>
            </w:r>
          </w:p>
        </w:tc>
        <w:tc>
          <w:tcPr>
            <w:tcW w:w="1188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up</w:t>
            </w:r>
          </w:p>
        </w:tc>
        <w:tc>
          <w:tcPr>
            <w:tcW w:w="459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ion margin</w:t>
            </w:r>
          </w:p>
        </w:tc>
        <w:tc>
          <w:tcPr>
            <w:tcW w:w="1188" w:type="dxa"/>
          </w:tcPr>
          <w:p w:rsidR="001A3D5A" w:rsidRPr="002A77DB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ing business</w:t>
            </w:r>
          </w:p>
        </w:tc>
        <w:tc>
          <w:tcPr>
            <w:tcW w:w="459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k-even point </w:t>
            </w:r>
          </w:p>
        </w:tc>
        <w:tc>
          <w:tcPr>
            <w:tcW w:w="1188" w:type="dxa"/>
          </w:tcPr>
          <w:p w:rsidR="001A3D5A" w:rsidRPr="006525AE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costing</w:t>
            </w:r>
          </w:p>
        </w:tc>
        <w:tc>
          <w:tcPr>
            <w:tcW w:w="459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penetration</w:t>
            </w:r>
          </w:p>
        </w:tc>
        <w:tc>
          <w:tcPr>
            <w:tcW w:w="1188" w:type="dxa"/>
          </w:tcPr>
          <w:p w:rsidR="001A3D5A" w:rsidRPr="006525AE" w:rsidRDefault="001A3D5A" w:rsidP="00703181">
            <w:pPr>
              <w:pStyle w:val="ListParagraph"/>
              <w:kinsoku w:val="0"/>
              <w:overflowPunct w:val="0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behavior</w:t>
            </w:r>
          </w:p>
        </w:tc>
        <w:tc>
          <w:tcPr>
            <w:tcW w:w="459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profit</w:t>
            </w:r>
          </w:p>
        </w:tc>
        <w:tc>
          <w:tcPr>
            <w:tcW w:w="1188" w:type="dxa"/>
          </w:tcPr>
          <w:p w:rsidR="001A3D5A" w:rsidRPr="009F59A7" w:rsidRDefault="001A3D5A" w:rsidP="0070318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798" w:type="dxa"/>
          </w:tcPr>
          <w:p w:rsidR="001A3D5A" w:rsidRPr="00E84F5F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costs</w:t>
            </w:r>
          </w:p>
        </w:tc>
        <w:tc>
          <w:tcPr>
            <w:tcW w:w="4590" w:type="dxa"/>
          </w:tcPr>
          <w:p w:rsidR="001A3D5A" w:rsidRPr="00E84F5F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sales </w:t>
            </w:r>
          </w:p>
        </w:tc>
        <w:tc>
          <w:tcPr>
            <w:tcW w:w="1188" w:type="dxa"/>
          </w:tcPr>
          <w:p w:rsidR="001A3D5A" w:rsidRPr="0096734F" w:rsidRDefault="001A3D5A" w:rsidP="00703181">
            <w:p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798" w:type="dxa"/>
          </w:tcPr>
          <w:p w:rsidR="001A3D5A" w:rsidRDefault="001A3D5A" w:rsidP="001A3D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materials</w:t>
            </w:r>
          </w:p>
        </w:tc>
        <w:tc>
          <w:tcPr>
            <w:tcW w:w="4590" w:type="dxa"/>
          </w:tcPr>
          <w:p w:rsidR="001A3D5A" w:rsidRDefault="001A3D5A" w:rsidP="001A3D5A">
            <w:pPr>
              <w:numPr>
                <w:ilvl w:val="0"/>
                <w:numId w:val="9"/>
              </w:numPr>
              <w:spacing w:before="100" w:beforeAutospacing="1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n of safety</w:t>
            </w:r>
          </w:p>
        </w:tc>
        <w:tc>
          <w:tcPr>
            <w:tcW w:w="1188" w:type="dxa"/>
          </w:tcPr>
          <w:p w:rsidR="001A3D5A" w:rsidRPr="0096734F" w:rsidRDefault="001A3D5A" w:rsidP="0070318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three goals of effective pricing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ow the difference between a variable cost and fixed cost in business and be able to name examples of each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ow to calculate the mark up on an item a business sells.  What are two ways businesses use to determine how much to mark-up an item?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 to all successful business operations is growth.  Know several forms of business growth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ow to calculate the cost of direct labor.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how to calculate target sales. (</w:t>
      </w:r>
      <w:proofErr w:type="gramStart"/>
      <w:r>
        <w:rPr>
          <w:rFonts w:ascii="Times New Roman" w:hAnsi="Times New Roman" w:cs="Times New Roman"/>
          <w:sz w:val="24"/>
          <w:szCs w:val="24"/>
        </w:rPr>
        <w:t>s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 Figure on page 273)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ways businesses can improve their market share.</w:t>
      </w:r>
    </w:p>
    <w:p w:rsidR="001A3D5A" w:rsidRPr="001A3D5A" w:rsidRDefault="001A3D5A" w:rsidP="001A3D5A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10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450"/>
        <w:gridCol w:w="3060"/>
        <w:gridCol w:w="2898"/>
      </w:tblGrid>
      <w:tr w:rsidR="001A3D5A" w:rsidTr="00703181">
        <w:tc>
          <w:tcPr>
            <w:tcW w:w="3618" w:type="dxa"/>
            <w:gridSpan w:val="2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ersonal financial planning</w:t>
            </w:r>
          </w:p>
        </w:tc>
        <w:tc>
          <w:tcPr>
            <w:tcW w:w="3060" w:type="dxa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onsumer</w:t>
            </w: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618" w:type="dxa"/>
            <w:gridSpan w:val="2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goals</w:t>
            </w:r>
          </w:p>
        </w:tc>
        <w:tc>
          <w:tcPr>
            <w:tcW w:w="3060" w:type="dxa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interest</w:t>
            </w: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618" w:type="dxa"/>
            <w:gridSpan w:val="2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values</w:t>
            </w:r>
          </w:p>
        </w:tc>
        <w:tc>
          <w:tcPr>
            <w:tcW w:w="3060" w:type="dxa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time value of money</w:t>
            </w: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618" w:type="dxa"/>
            <w:gridSpan w:val="2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liquidity</w:t>
            </w:r>
          </w:p>
        </w:tc>
        <w:tc>
          <w:tcPr>
            <w:tcW w:w="3060" w:type="dxa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rinciple</w:t>
            </w: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618" w:type="dxa"/>
            <w:gridSpan w:val="2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service</w:t>
            </w:r>
          </w:p>
        </w:tc>
        <w:tc>
          <w:tcPr>
            <w:tcW w:w="3060" w:type="dxa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future value</w:t>
            </w: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618" w:type="dxa"/>
            <w:gridSpan w:val="2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good</w:t>
            </w:r>
          </w:p>
        </w:tc>
        <w:tc>
          <w:tcPr>
            <w:tcW w:w="3060" w:type="dxa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annuity</w:t>
            </w: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618" w:type="dxa"/>
            <w:gridSpan w:val="2"/>
          </w:tcPr>
          <w:p w:rsidR="001A3D5A" w:rsidRPr="00B33D1A" w:rsidRDefault="001A3D5A" w:rsidP="00703181">
            <w:pPr>
              <w:pStyle w:val="ListParagraph"/>
              <w:kinsoku w:val="0"/>
              <w:overflowPunct w:val="0"/>
              <w:ind w:left="14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A3D5A" w:rsidRPr="00B33D1A" w:rsidRDefault="001A3D5A" w:rsidP="001A3D5A">
            <w:pPr>
              <w:pStyle w:val="ListParagraph"/>
              <w:numPr>
                <w:ilvl w:val="0"/>
                <w:numId w:val="14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33D1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resent value</w:t>
            </w: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168" w:type="dxa"/>
          </w:tcPr>
          <w:p w:rsidR="001A3D5A" w:rsidRPr="00B33D1A" w:rsidRDefault="001A3D5A" w:rsidP="00703181">
            <w:pPr>
              <w:pStyle w:val="ListParagraph"/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1A3D5A" w:rsidRPr="00B33D1A" w:rsidRDefault="001A3D5A" w:rsidP="00703181">
            <w:pPr>
              <w:pStyle w:val="ListParagraph"/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5A" w:rsidTr="00703181">
        <w:tc>
          <w:tcPr>
            <w:tcW w:w="3168" w:type="dxa"/>
          </w:tcPr>
          <w:p w:rsidR="001A3D5A" w:rsidRPr="00B33D1A" w:rsidRDefault="001A3D5A" w:rsidP="00703181">
            <w:pPr>
              <w:pStyle w:val="ListParagraph"/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1A3D5A" w:rsidRPr="00B33D1A" w:rsidRDefault="001A3D5A" w:rsidP="00703181">
            <w:pPr>
              <w:pStyle w:val="ListParagraph"/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A3D5A" w:rsidRPr="002F3E03" w:rsidRDefault="001A3D5A" w:rsidP="00703181">
            <w:pPr>
              <w:spacing w:before="100" w:beforeAutospacing="1" w:line="255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 what simple and compound interest i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le to calculate both. (p. 305-306)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bout short term, intermediate term and long term financial goals.  Know the time frame for each.  (p. 297)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difference between goods and services and be able to identify examples of both. (p. 297-298)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list the eight strategies that can be used t avoid common money mistakes and provide examples of how you might use them. (p. 309-310)</w:t>
      </w:r>
    </w:p>
    <w:p w:rsidR="001A3D5A" w:rsidRPr="001A3D5A" w:rsidRDefault="001A3D5A" w:rsidP="001A3D5A">
      <w:pPr>
        <w:rPr>
          <w:rFonts w:ascii="Times New Roman" w:hAnsi="Times New Roman" w:cs="Times New Roman"/>
          <w:b/>
          <w:sz w:val="28"/>
          <w:szCs w:val="28"/>
        </w:rPr>
      </w:pPr>
      <w:r w:rsidRPr="001A3D5A">
        <w:rPr>
          <w:rFonts w:ascii="Times New Roman" w:hAnsi="Times New Roman" w:cs="Times New Roman"/>
          <w:b/>
          <w:sz w:val="28"/>
          <w:szCs w:val="28"/>
        </w:rPr>
        <w:t>Chapter 11</w:t>
      </w:r>
    </w:p>
    <w:p w:rsidR="001A3D5A" w:rsidRDefault="001A3D5A" w:rsidP="001A3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be able to use all the vocabul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5"/>
        <w:gridCol w:w="3378"/>
        <w:gridCol w:w="3203"/>
      </w:tblGrid>
      <w:tr w:rsidR="001A3D5A" w:rsidTr="00703181">
        <w:tc>
          <w:tcPr>
            <w:tcW w:w="2995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job</w:t>
            </w:r>
          </w:p>
        </w:tc>
        <w:tc>
          <w:tcPr>
            <w:tcW w:w="3378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demographic trends</w:t>
            </w:r>
          </w:p>
        </w:tc>
        <w:tc>
          <w:tcPr>
            <w:tcW w:w="3203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over letter</w:t>
            </w:r>
          </w:p>
        </w:tc>
      </w:tr>
      <w:tr w:rsidR="001A3D5A" w:rsidTr="00703181">
        <w:tc>
          <w:tcPr>
            <w:tcW w:w="2995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areer</w:t>
            </w:r>
          </w:p>
        </w:tc>
        <w:tc>
          <w:tcPr>
            <w:tcW w:w="3378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service industries</w:t>
            </w:r>
          </w:p>
        </w:tc>
        <w:tc>
          <w:tcPr>
            <w:tcW w:w="3203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afeteria-style employee</w:t>
            </w:r>
          </w:p>
        </w:tc>
      </w:tr>
      <w:tr w:rsidR="001A3D5A" w:rsidTr="00703181">
        <w:tc>
          <w:tcPr>
            <w:tcW w:w="2995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standard of living</w:t>
            </w:r>
          </w:p>
        </w:tc>
        <w:tc>
          <w:tcPr>
            <w:tcW w:w="3378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internship</w:t>
            </w:r>
          </w:p>
        </w:tc>
        <w:tc>
          <w:tcPr>
            <w:tcW w:w="3203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benefits</w:t>
            </w:r>
          </w:p>
        </w:tc>
      </w:tr>
      <w:tr w:rsidR="001A3D5A" w:rsidTr="00703181">
        <w:tc>
          <w:tcPr>
            <w:tcW w:w="2995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trends</w:t>
            </w:r>
          </w:p>
        </w:tc>
        <w:tc>
          <w:tcPr>
            <w:tcW w:w="3378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ooperative education</w:t>
            </w:r>
          </w:p>
        </w:tc>
        <w:tc>
          <w:tcPr>
            <w:tcW w:w="3203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ension plan</w:t>
            </w:r>
          </w:p>
        </w:tc>
      </w:tr>
      <w:tr w:rsidR="001A3D5A" w:rsidTr="00703181">
        <w:tc>
          <w:tcPr>
            <w:tcW w:w="2995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otential earning power</w:t>
            </w:r>
          </w:p>
        </w:tc>
        <w:tc>
          <w:tcPr>
            <w:tcW w:w="3378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networking</w:t>
            </w:r>
          </w:p>
        </w:tc>
        <w:tc>
          <w:tcPr>
            <w:tcW w:w="3203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mentor</w:t>
            </w:r>
          </w:p>
        </w:tc>
      </w:tr>
      <w:tr w:rsidR="001A3D5A" w:rsidTr="00703181">
        <w:tc>
          <w:tcPr>
            <w:tcW w:w="2995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aptitudes</w:t>
            </w:r>
          </w:p>
        </w:tc>
        <w:tc>
          <w:tcPr>
            <w:tcW w:w="3378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informational interview</w:t>
            </w:r>
          </w:p>
        </w:tc>
        <w:tc>
          <w:tcPr>
            <w:tcW w:w="3203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over letter</w:t>
            </w:r>
          </w:p>
        </w:tc>
      </w:tr>
      <w:tr w:rsidR="001A3D5A" w:rsidTr="00703181">
        <w:tc>
          <w:tcPr>
            <w:tcW w:w="2995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interest inventories</w:t>
            </w:r>
          </w:p>
        </w:tc>
        <w:tc>
          <w:tcPr>
            <w:tcW w:w="3378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 xml:space="preserve">résumé </w:t>
            </w:r>
          </w:p>
        </w:tc>
        <w:tc>
          <w:tcPr>
            <w:tcW w:w="3203" w:type="dxa"/>
          </w:tcPr>
          <w:p w:rsidR="001A3D5A" w:rsidRPr="003E5A11" w:rsidRDefault="001A3D5A" w:rsidP="001A3D5A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1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afeteria-style employee</w:t>
            </w:r>
          </w:p>
        </w:tc>
      </w:tr>
    </w:tbl>
    <w:p w:rsidR="001A3D5A" w:rsidRDefault="001A3D5A" w:rsidP="001A3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how to match a person’s strengths and interest to a career path.  (p.320)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how interest rates and trends in industry can affect employment opportunities. (p. 324)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about different ways of obtaining employment experience such as part-time work, volunteer work, internships and school projects. (p. 329)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now what a cover letter is for. (p. 332 – 334)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now about employee benefits and whic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s tax exemp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(p. 336)</w:t>
      </w:r>
    </w:p>
    <w:p w:rsidR="001A3D5A" w:rsidRDefault="001A3D5A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 able to summarize three ways to increase your chances of job satisfaction.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</w:p>
    <w:p w:rsidR="00C850C6" w:rsidRPr="00C850C6" w:rsidRDefault="00C850C6" w:rsidP="001A3D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sible </w:t>
      </w:r>
      <w:r w:rsidRPr="00C850C6">
        <w:rPr>
          <w:rFonts w:ascii="Times New Roman" w:hAnsi="Times New Roman" w:cs="Times New Roman"/>
          <w:b/>
          <w:bCs/>
          <w:sz w:val="28"/>
          <w:szCs w:val="28"/>
        </w:rPr>
        <w:t>Math Problems on the Exam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change Rates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eak Even Point and Target Sales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ounting Equation:  Assets – Liabilities = Owners Equity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le Interest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ound Interest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erting between Hourly, Weekly, Annual Wages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ssion</w:t>
      </w:r>
    </w:p>
    <w:p w:rsidR="00C850C6" w:rsidRDefault="00C850C6" w:rsidP="001A3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oss verses Net Pay</w:t>
      </w:r>
    </w:p>
    <w:sectPr w:rsidR="00C850C6" w:rsidSect="00475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3F0"/>
    <w:multiLevelType w:val="hybridMultilevel"/>
    <w:tmpl w:val="179E5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34C00"/>
    <w:multiLevelType w:val="multilevel"/>
    <w:tmpl w:val="D97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25AF0"/>
    <w:multiLevelType w:val="multilevel"/>
    <w:tmpl w:val="D5EE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81134"/>
    <w:multiLevelType w:val="hybridMultilevel"/>
    <w:tmpl w:val="64581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57095"/>
    <w:multiLevelType w:val="multilevel"/>
    <w:tmpl w:val="94FA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6287B"/>
    <w:multiLevelType w:val="hybridMultilevel"/>
    <w:tmpl w:val="7F405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5E08E7"/>
    <w:multiLevelType w:val="hybridMultilevel"/>
    <w:tmpl w:val="5CDE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E340A"/>
    <w:multiLevelType w:val="hybridMultilevel"/>
    <w:tmpl w:val="D44CF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46259B"/>
    <w:multiLevelType w:val="hybridMultilevel"/>
    <w:tmpl w:val="C52CA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972569"/>
    <w:multiLevelType w:val="hybridMultilevel"/>
    <w:tmpl w:val="EEFCC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B1721F"/>
    <w:multiLevelType w:val="hybridMultilevel"/>
    <w:tmpl w:val="D870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12D5D"/>
    <w:multiLevelType w:val="multilevel"/>
    <w:tmpl w:val="E32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B6644D"/>
    <w:multiLevelType w:val="multilevel"/>
    <w:tmpl w:val="6304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70514"/>
    <w:multiLevelType w:val="hybridMultilevel"/>
    <w:tmpl w:val="1B18A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0B7"/>
    <w:rsid w:val="000F3FD0"/>
    <w:rsid w:val="0015040F"/>
    <w:rsid w:val="001A3D5A"/>
    <w:rsid w:val="002A77DB"/>
    <w:rsid w:val="002B4813"/>
    <w:rsid w:val="003420B7"/>
    <w:rsid w:val="00443CD5"/>
    <w:rsid w:val="00475263"/>
    <w:rsid w:val="00494C89"/>
    <w:rsid w:val="00536607"/>
    <w:rsid w:val="006525AE"/>
    <w:rsid w:val="00756039"/>
    <w:rsid w:val="00782EC5"/>
    <w:rsid w:val="0081249E"/>
    <w:rsid w:val="008929B6"/>
    <w:rsid w:val="0096734F"/>
    <w:rsid w:val="00983C8D"/>
    <w:rsid w:val="00A80D73"/>
    <w:rsid w:val="00C36288"/>
    <w:rsid w:val="00C850C6"/>
    <w:rsid w:val="00DB4B26"/>
    <w:rsid w:val="00E70A37"/>
    <w:rsid w:val="00EA3D37"/>
    <w:rsid w:val="00F77479"/>
    <w:rsid w:val="00F9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288"/>
    <w:pPr>
      <w:ind w:left="720"/>
      <w:contextualSpacing/>
    </w:pPr>
  </w:style>
  <w:style w:type="table" w:styleId="TableGrid">
    <w:name w:val="Table Grid"/>
    <w:basedOn w:val="TableNormal"/>
    <w:uiPriority w:val="59"/>
    <w:rsid w:val="0015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1A3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288"/>
    <w:pPr>
      <w:ind w:left="720"/>
      <w:contextualSpacing/>
    </w:pPr>
  </w:style>
  <w:style w:type="table" w:styleId="TableGrid">
    <w:name w:val="Table Grid"/>
    <w:basedOn w:val="TableNormal"/>
    <w:uiPriority w:val="59"/>
    <w:rsid w:val="0015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6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3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9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6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1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1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6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7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8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5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2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5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42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0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00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3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3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70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97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91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775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14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81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61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20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8751-8483-4C5E-A51D-4C198025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K12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nborn</dc:creator>
  <cp:lastModifiedBy>Windows User</cp:lastModifiedBy>
  <cp:revision>3</cp:revision>
  <cp:lastPrinted>2015-01-12T13:53:00Z</cp:lastPrinted>
  <dcterms:created xsi:type="dcterms:W3CDTF">2015-01-12T15:40:00Z</dcterms:created>
  <dcterms:modified xsi:type="dcterms:W3CDTF">2016-01-18T21:27:00Z</dcterms:modified>
</cp:coreProperties>
</file>